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1DFF6" w14:textId="77777777" w:rsidR="005858E8" w:rsidRPr="005858E8" w:rsidRDefault="005858E8" w:rsidP="005858E8">
      <w:pPr>
        <w:pStyle w:val="Heading3"/>
      </w:pPr>
      <w:r w:rsidRPr="005858E8">
        <w:rPr>
          <w:rStyle w:val="HeaderChar"/>
        </w:rPr>
        <w:t>Contact phone number:</w:t>
      </w:r>
      <w:r w:rsidRPr="005858E8">
        <w:tab/>
      </w:r>
      <w:r w:rsidRPr="005858E8">
        <w:tab/>
      </w:r>
      <w:r w:rsidRPr="005858E8">
        <w:tab/>
      </w:r>
      <w:r w:rsidRPr="005858E8">
        <w:tab/>
      </w:r>
      <w:r w:rsidRPr="005858E8">
        <w:tab/>
      </w:r>
      <w:r w:rsidRPr="005858E8">
        <w:tab/>
      </w:r>
      <w:r w:rsidRPr="005858E8">
        <w:rPr>
          <w:rStyle w:val="HeaderChar"/>
        </w:rPr>
        <w:t>Email:</w:t>
      </w:r>
    </w:p>
    <w:p w14:paraId="71CFC0CE" w14:textId="77777777" w:rsidR="005858E8" w:rsidRPr="005858E8" w:rsidRDefault="005858E8" w:rsidP="005858E8">
      <w:pPr>
        <w:pStyle w:val="Heading3"/>
      </w:pPr>
      <w:r w:rsidRPr="005858E8">
        <w:rPr>
          <w:rStyle w:val="HeaderChar"/>
        </w:rPr>
        <w:t>Address:</w:t>
      </w:r>
      <w:r w:rsidRPr="005858E8">
        <w:br/>
      </w:r>
    </w:p>
    <w:p w14:paraId="4A24936D" w14:textId="77777777" w:rsidR="005858E8" w:rsidRPr="005858E8" w:rsidRDefault="005858E8" w:rsidP="005858E8">
      <w:pPr>
        <w:pStyle w:val="Heading2"/>
        <w:rPr>
          <w:rStyle w:val="Header"/>
        </w:rPr>
      </w:pPr>
      <w:r w:rsidRPr="005858E8">
        <w:rPr>
          <w:rStyle w:val="Header"/>
        </w:rPr>
        <w:t>I _________________, would love my child to catch the Walking School Bus.</w:t>
      </w:r>
    </w:p>
    <w:p w14:paraId="78388859" w14:textId="77777777" w:rsidR="005858E8" w:rsidRPr="002831B6" w:rsidRDefault="005858E8" w:rsidP="005858E8">
      <w:pPr>
        <w:rPr>
          <w:bCs/>
          <w:iCs/>
        </w:rPr>
      </w:pPr>
      <w:r w:rsidRPr="002831B6">
        <w:t>(</w:t>
      </w:r>
      <w:proofErr w:type="gramStart"/>
      <w:r w:rsidRPr="002831B6">
        <w:t>please</w:t>
      </w:r>
      <w:proofErr w:type="gramEnd"/>
      <w:r w:rsidRPr="002831B6">
        <w:t xml:space="preserve"> print name) </w:t>
      </w:r>
    </w:p>
    <w:p w14:paraId="2BD3B0AD" w14:textId="77777777" w:rsidR="005858E8" w:rsidRPr="005858E8" w:rsidRDefault="005858E8" w:rsidP="005858E8">
      <w:pPr>
        <w:pStyle w:val="Heading2"/>
        <w:rPr>
          <w:rStyle w:val="Header"/>
        </w:rPr>
      </w:pPr>
      <w:r w:rsidRPr="005858E8">
        <w:rPr>
          <w:rStyle w:val="Header"/>
        </w:rPr>
        <w:t>I believe</w:t>
      </w:r>
    </w:p>
    <w:p w14:paraId="732D975D" w14:textId="77777777" w:rsidR="005858E8" w:rsidRPr="002831B6" w:rsidRDefault="005858E8" w:rsidP="005858E8">
      <w:pPr>
        <w:rPr>
          <w:bCs/>
          <w:iCs/>
        </w:rPr>
      </w:pPr>
      <w:r w:rsidRPr="002831B6">
        <w:t>That my child’s health and safety is my individual responsibility, as is their journey to school, including on Walking School Bus days. I feel safe in knowing that the Walking School Bus volunteer coordinators have taken and will</w:t>
      </w:r>
      <w:r w:rsidRPr="00116F3C">
        <w:rPr>
          <w:bCs/>
          <w:iCs/>
        </w:rPr>
        <w:t xml:space="preserve"> </w:t>
      </w:r>
      <w:r w:rsidRPr="00116F3C">
        <w:t>take all precautions to ensure a safe walk, and have communicated what is involved at all stages.</w:t>
      </w:r>
    </w:p>
    <w:p w14:paraId="3714C5AB" w14:textId="77777777" w:rsidR="005858E8" w:rsidRPr="005858E8" w:rsidRDefault="005858E8" w:rsidP="005858E8">
      <w:pPr>
        <w:pStyle w:val="Heading2"/>
        <w:rPr>
          <w:rStyle w:val="Header"/>
        </w:rPr>
      </w:pPr>
      <w:r w:rsidRPr="005858E8">
        <w:rPr>
          <w:rStyle w:val="Header"/>
        </w:rPr>
        <w:t>I pledge</w:t>
      </w:r>
    </w:p>
    <w:p w14:paraId="32F006C4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To help my child be ready on time at the meet up point</w:t>
      </w:r>
    </w:p>
    <w:p w14:paraId="3D405848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Prepare my child to follow volunteer coordinator directions</w:t>
      </w:r>
    </w:p>
    <w:p w14:paraId="68879C25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 xml:space="preserve">To address any special needs for my child independently </w:t>
      </w:r>
    </w:p>
    <w:p w14:paraId="357E170D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 xml:space="preserve">That I will contact the Volunteer Coordinator before 8am if my child is not able to join on their usual day </w:t>
      </w:r>
    </w:p>
    <w:p w14:paraId="41471EDF" w14:textId="77777777" w:rsidR="005858E8" w:rsidRPr="005858E8" w:rsidRDefault="005858E8" w:rsidP="005858E8">
      <w:pPr>
        <w:pStyle w:val="Heading2"/>
        <w:rPr>
          <w:rStyle w:val="Header"/>
        </w:rPr>
      </w:pPr>
      <w:r w:rsidRPr="005858E8">
        <w:rPr>
          <w:rStyle w:val="Header"/>
        </w:rPr>
        <w:t>I promise</w:t>
      </w:r>
    </w:p>
    <w:p w14:paraId="60781FFC" w14:textId="77777777" w:rsidR="005858E8" w:rsidRPr="002831B6" w:rsidRDefault="005858E8" w:rsidP="005858E8">
      <w:pPr>
        <w:rPr>
          <w:bCs/>
          <w:iCs/>
        </w:rPr>
      </w:pPr>
      <w:r w:rsidRPr="002831B6">
        <w:t xml:space="preserve">To take all precautions to ensure a safe walk, and maintain communication at all stages of the Walking to School bus process. </w:t>
      </w:r>
    </w:p>
    <w:p w14:paraId="7B6FF19E" w14:textId="77777777" w:rsidR="005858E8" w:rsidRDefault="005858E8" w:rsidP="005858E8">
      <w:pPr>
        <w:rPr>
          <w:rStyle w:val="Heading3Char"/>
          <w:b w:val="0"/>
        </w:rPr>
      </w:pPr>
    </w:p>
    <w:p w14:paraId="109529E5" w14:textId="77777777" w:rsidR="005858E8" w:rsidRPr="005858E8" w:rsidRDefault="005858E8" w:rsidP="005858E8">
      <w:pPr>
        <w:pStyle w:val="Heading3"/>
        <w:rPr>
          <w:rStyle w:val="HeaderChar"/>
        </w:rPr>
      </w:pPr>
      <w:r w:rsidRPr="005858E8">
        <w:rPr>
          <w:rStyle w:val="HeaderChar"/>
        </w:rPr>
        <w:t>Signed: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 xml:space="preserve">Name: 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>Date:</w:t>
      </w:r>
    </w:p>
    <w:p w14:paraId="32D3042C" w14:textId="67F0C19C" w:rsidR="005858E8" w:rsidRPr="002831B6" w:rsidRDefault="005858E8" w:rsidP="005858E8">
      <w:pPr>
        <w:pStyle w:val="Heading2"/>
        <w:rPr>
          <w:rStyle w:val="Heading2Char"/>
          <w:sz w:val="30"/>
          <w:szCs w:val="30"/>
        </w:rPr>
      </w:pPr>
      <w:proofErr w:type="gramStart"/>
      <w:r w:rsidRPr="002831B6">
        <w:rPr>
          <w:rStyle w:val="Heading2Char"/>
          <w:sz w:val="30"/>
          <w:szCs w:val="30"/>
        </w:rPr>
        <w:lastRenderedPageBreak/>
        <w:t>I ______________</w:t>
      </w:r>
      <w:r>
        <w:rPr>
          <w:rStyle w:val="Heading2Char"/>
          <w:sz w:val="30"/>
          <w:szCs w:val="30"/>
        </w:rPr>
        <w:t>__</w:t>
      </w:r>
      <w:r>
        <w:rPr>
          <w:rStyle w:val="Heading2Char"/>
          <w:sz w:val="30"/>
          <w:szCs w:val="30"/>
        </w:rPr>
        <w:t>__</w:t>
      </w:r>
      <w:r w:rsidRPr="002831B6">
        <w:rPr>
          <w:rStyle w:val="Heading2Char"/>
          <w:sz w:val="30"/>
          <w:szCs w:val="30"/>
        </w:rPr>
        <w:t>, promise to have a fun and safe Walking to School bus experience.</w:t>
      </w:r>
      <w:proofErr w:type="gramEnd"/>
    </w:p>
    <w:p w14:paraId="6453D364" w14:textId="77777777" w:rsidR="005858E8" w:rsidRPr="002831B6" w:rsidRDefault="005858E8" w:rsidP="005858E8">
      <w:r>
        <w:rPr>
          <w:sz w:val="40"/>
          <w:szCs w:val="40"/>
        </w:rPr>
        <w:t xml:space="preserve">   </w:t>
      </w:r>
      <w:r w:rsidRPr="002831B6">
        <w:t xml:space="preserve"> (</w:t>
      </w:r>
      <w:proofErr w:type="gramStart"/>
      <w:r w:rsidRPr="002831B6">
        <w:t>please</w:t>
      </w:r>
      <w:proofErr w:type="gramEnd"/>
      <w:r w:rsidRPr="002831B6">
        <w:t xml:space="preserve"> print name) </w:t>
      </w:r>
    </w:p>
    <w:p w14:paraId="720C0A02" w14:textId="77777777" w:rsidR="005858E8" w:rsidRDefault="005858E8" w:rsidP="005858E8">
      <w:pPr>
        <w:pStyle w:val="Heading2"/>
      </w:pPr>
    </w:p>
    <w:p w14:paraId="2C240571" w14:textId="77777777" w:rsidR="005858E8" w:rsidRPr="00116F3C" w:rsidRDefault="005858E8" w:rsidP="005858E8">
      <w:pPr>
        <w:pStyle w:val="Heading2"/>
      </w:pPr>
      <w:r w:rsidRPr="00116F3C">
        <w:t>I believe</w:t>
      </w:r>
    </w:p>
    <w:p w14:paraId="7CF17EEA" w14:textId="39B56C6A" w:rsidR="005858E8" w:rsidRPr="00116F3C" w:rsidRDefault="005858E8" w:rsidP="005858E8">
      <w:proofErr w:type="gramStart"/>
      <w:r w:rsidRPr="00116F3C">
        <w:t>In the power of Walking School bus for building and happier and healthier school community.</w:t>
      </w:r>
      <w:proofErr w:type="gramEnd"/>
    </w:p>
    <w:p w14:paraId="52E8F00D" w14:textId="77777777" w:rsidR="005858E8" w:rsidRDefault="005858E8" w:rsidP="005858E8">
      <w:pPr>
        <w:pStyle w:val="Heading2"/>
        <w:rPr>
          <w:rStyle w:val="Heading2Char"/>
        </w:rPr>
      </w:pPr>
    </w:p>
    <w:p w14:paraId="003ACC41" w14:textId="77777777" w:rsidR="005858E8" w:rsidRPr="002831B6" w:rsidRDefault="005858E8" w:rsidP="005858E8">
      <w:pPr>
        <w:pStyle w:val="Heading2"/>
        <w:rPr>
          <w:rStyle w:val="Heading2Char"/>
        </w:rPr>
      </w:pPr>
      <w:r w:rsidRPr="002831B6">
        <w:rPr>
          <w:rStyle w:val="Heading2Char"/>
        </w:rPr>
        <w:t xml:space="preserve">I </w:t>
      </w:r>
      <w:r>
        <w:rPr>
          <w:rStyle w:val="Heading2Char"/>
        </w:rPr>
        <w:t>pledge</w:t>
      </w:r>
    </w:p>
    <w:p w14:paraId="6ABA940E" w14:textId="77777777" w:rsidR="005858E8" w:rsidRPr="002831B6" w:rsidRDefault="005858E8" w:rsidP="005858E8">
      <w:pPr>
        <w:pStyle w:val="ListParagraph"/>
      </w:pPr>
      <w:r w:rsidRPr="002831B6">
        <w:t>That I will be a responsible and respectful member of the Walking School Bus.</w:t>
      </w:r>
    </w:p>
    <w:p w14:paraId="12CED101" w14:textId="3F65A69B" w:rsidR="005858E8" w:rsidRPr="00116F3C" w:rsidRDefault="005858E8" w:rsidP="005858E8">
      <w:pPr>
        <w:pStyle w:val="ListParagraph"/>
      </w:pPr>
      <w:r w:rsidRPr="002831B6">
        <w:t xml:space="preserve">That I will </w:t>
      </w:r>
      <w:r>
        <w:t>l</w:t>
      </w:r>
      <w:r w:rsidRPr="00116F3C">
        <w:t xml:space="preserve">isten to the Walking School Bus leaders and obey all Stopping and Crossing instructions.  </w:t>
      </w:r>
    </w:p>
    <w:p w14:paraId="2334D527" w14:textId="77777777" w:rsidR="005858E8" w:rsidRPr="00116F3C" w:rsidRDefault="005858E8" w:rsidP="005858E8">
      <w:pPr>
        <w:pStyle w:val="ListParagraph"/>
      </w:pPr>
      <w:r w:rsidRPr="002831B6">
        <w:t xml:space="preserve">That I will </w:t>
      </w:r>
      <w:r>
        <w:t>b</w:t>
      </w:r>
      <w:r w:rsidRPr="00116F3C">
        <w:t>ehave responsibly and respectfully with everyone on the bus.</w:t>
      </w:r>
    </w:p>
    <w:p w14:paraId="4D4E1031" w14:textId="77777777" w:rsidR="005858E8" w:rsidRDefault="005858E8" w:rsidP="005858E8">
      <w:pPr>
        <w:pStyle w:val="Heading2"/>
      </w:pPr>
    </w:p>
    <w:p w14:paraId="3CE1FF14" w14:textId="77777777" w:rsidR="005858E8" w:rsidRPr="00116F3C" w:rsidRDefault="005858E8" w:rsidP="005858E8">
      <w:pPr>
        <w:pStyle w:val="Heading2"/>
      </w:pPr>
      <w:r w:rsidRPr="00116F3C">
        <w:t>I promise</w:t>
      </w:r>
    </w:p>
    <w:p w14:paraId="450367CD" w14:textId="53C2EDA8" w:rsidR="005858E8" w:rsidRPr="002831B6" w:rsidRDefault="005858E8" w:rsidP="005858E8">
      <w:r w:rsidRPr="002831B6">
        <w:t>To listen to Walking School Bus leaders and obey all instructions</w:t>
      </w:r>
    </w:p>
    <w:p w14:paraId="2EB1EC87" w14:textId="77777777" w:rsidR="005858E8" w:rsidRDefault="005858E8" w:rsidP="005858E8">
      <w:pPr>
        <w:pStyle w:val="Heading2"/>
        <w:rPr>
          <w:rFonts w:eastAsia="MS Gothic"/>
        </w:rPr>
      </w:pPr>
      <w:r>
        <w:t xml:space="preserve"> </w:t>
      </w:r>
    </w:p>
    <w:p w14:paraId="78ABD92D" w14:textId="46D0101A" w:rsidR="005858E8" w:rsidRPr="000068A8" w:rsidRDefault="005858E8" w:rsidP="005858E8">
      <w:pPr>
        <w:pStyle w:val="Heading3"/>
      </w:pPr>
      <w:r w:rsidRPr="005858E8">
        <w:rPr>
          <w:rStyle w:val="HeaderChar"/>
        </w:rPr>
        <w:t>Signed: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 xml:space="preserve">Name: 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>Class:</w:t>
      </w:r>
    </w:p>
    <w:p w14:paraId="73B780D1" w14:textId="77777777" w:rsidR="005858E8" w:rsidRPr="000068A8" w:rsidRDefault="005858E8" w:rsidP="005858E8">
      <w:pPr>
        <w:pStyle w:val="Heading2"/>
        <w:rPr>
          <w:b w:val="0"/>
          <w:iCs/>
        </w:rPr>
      </w:pPr>
    </w:p>
    <w:p w14:paraId="61D5BA4D" w14:textId="77777777" w:rsidR="005858E8" w:rsidRPr="002831B6" w:rsidRDefault="005858E8" w:rsidP="005858E8">
      <w:pPr>
        <w:pStyle w:val="Heading2"/>
        <w:rPr>
          <w:rStyle w:val="Heading2Char"/>
          <w:iCs/>
        </w:rPr>
      </w:pPr>
      <w:r w:rsidRPr="002831B6">
        <w:rPr>
          <w:rStyle w:val="Heading2Char"/>
          <w:iCs/>
        </w:rPr>
        <w:t xml:space="preserve">I </w:t>
      </w:r>
      <w:r w:rsidRPr="002831B6">
        <w:rPr>
          <w:rStyle w:val="Heading2Char"/>
          <w:sz w:val="30"/>
          <w:szCs w:val="30"/>
        </w:rPr>
        <w:t>______________</w:t>
      </w:r>
      <w:r>
        <w:rPr>
          <w:rStyle w:val="Heading2Char"/>
          <w:sz w:val="30"/>
          <w:szCs w:val="30"/>
        </w:rPr>
        <w:t>________</w:t>
      </w:r>
      <w:r w:rsidRPr="002831B6">
        <w:rPr>
          <w:rStyle w:val="Heading2Char"/>
          <w:iCs/>
        </w:rPr>
        <w:t>, would love to volunteer on the Walking School Bus to make a happier and healthier school community.</w:t>
      </w:r>
    </w:p>
    <w:p w14:paraId="5F58F6DC" w14:textId="77777777" w:rsidR="005858E8" w:rsidRPr="000068A8" w:rsidRDefault="005858E8" w:rsidP="005858E8">
      <w:pPr>
        <w:pStyle w:val="Heading2"/>
      </w:pPr>
    </w:p>
    <w:p w14:paraId="73033C6C" w14:textId="3F07AF4D" w:rsidR="005858E8" w:rsidRPr="002831B6" w:rsidRDefault="005858E8" w:rsidP="005858E8">
      <w:pPr>
        <w:rPr>
          <w:bCs/>
          <w:iCs/>
        </w:rPr>
      </w:pPr>
      <w:r w:rsidRPr="002831B6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E647" wp14:editId="3B70EF22">
                <wp:simplePos x="0" y="0"/>
                <wp:positionH relativeFrom="column">
                  <wp:posOffset>35560</wp:posOffset>
                </wp:positionH>
                <wp:positionV relativeFrom="paragraph">
                  <wp:posOffset>-66675</wp:posOffset>
                </wp:positionV>
                <wp:extent cx="106680" cy="114935"/>
                <wp:effectExtent l="0" t="0" r="2667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.8pt;margin-top:-5.25pt;width:8.4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X4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ZlGe3vmSoh7dA8YEvbu34ptnxq5bipK3iLZvJdREqojx2bMH0fD0lG37D7YmdNgHm5Q6&#10;NthFQNKAHVNBTpeCyGNggi6LfDabU9kEuYpisng9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"/>
            </w:pict>
          </mc:Fallback>
        </mc:AlternateContent>
      </w:r>
      <w:r w:rsidRPr="002831B6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23E3" wp14:editId="24DCE2CF">
                <wp:simplePos x="0" y="0"/>
                <wp:positionH relativeFrom="column">
                  <wp:posOffset>2036445</wp:posOffset>
                </wp:positionH>
                <wp:positionV relativeFrom="paragraph">
                  <wp:posOffset>-53975</wp:posOffset>
                </wp:positionV>
                <wp:extent cx="106680" cy="114935"/>
                <wp:effectExtent l="0" t="0" r="2667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0.35pt;margin-top:-4.25pt;width:8.4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QHQIAADs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"/>
            </w:pict>
          </mc:Fallback>
        </mc:AlternateContent>
      </w:r>
      <w:r>
        <w:t xml:space="preserve">     </w:t>
      </w:r>
      <w:r w:rsidRPr="002831B6">
        <w:t xml:space="preserve">I can volunteer occasionally       or regularly      </w:t>
      </w:r>
    </w:p>
    <w:p w14:paraId="5E31E7A7" w14:textId="77777777" w:rsidR="005858E8" w:rsidRPr="002831B6" w:rsidRDefault="005858E8" w:rsidP="005858E8">
      <w:pPr>
        <w:pStyle w:val="Heading2"/>
        <w:rPr>
          <w:bCs/>
          <w:iCs/>
        </w:rPr>
      </w:pPr>
      <w:r w:rsidRPr="002831B6">
        <w:t>I pledge to:</w:t>
      </w:r>
    </w:p>
    <w:p w14:paraId="3B90EB94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Obtain parent approval to seek medical assistance in the event of an accident, injury or illness arising during the trip. This will be at the cost of the parent/carer.</w:t>
      </w:r>
    </w:p>
    <w:p w14:paraId="41AA548C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Give advance warning when schedules will be suspended. Walking School Buses will not operate in road weather alert conditions.</w:t>
      </w:r>
    </w:p>
    <w:p w14:paraId="3E7A5926" w14:textId="63BBAECE" w:rsidR="005858E8" w:rsidRPr="002831B6" w:rsidRDefault="005858E8" w:rsidP="005858E8">
      <w:pPr>
        <w:pStyle w:val="ListParagraph"/>
        <w:rPr>
          <w:bCs/>
          <w:iCs/>
        </w:rPr>
      </w:pPr>
      <w:r w:rsidRPr="002831B6">
        <w:t>Ensure a supervisory ratio of adults to children, a maximum of 10 children to 1 adult.</w:t>
      </w:r>
    </w:p>
    <w:p w14:paraId="76BADBEC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Alter a Walking School Bus route without notice if route hazards occur that would place participant</w:t>
      </w:r>
      <w:bookmarkStart w:id="0" w:name="_GoBack"/>
      <w:bookmarkEnd w:id="0"/>
      <w:r w:rsidRPr="002831B6">
        <w:t>s at risk and notify parents of such changes as soon as practicable.</w:t>
      </w:r>
    </w:p>
    <w:p w14:paraId="7993D3C2" w14:textId="77777777" w:rsidR="005858E8" w:rsidRPr="002831B6" w:rsidRDefault="005858E8" w:rsidP="005858E8">
      <w:pPr>
        <w:pStyle w:val="ListParagraph"/>
        <w:rPr>
          <w:bCs/>
          <w:iCs/>
        </w:rPr>
      </w:pPr>
      <w:r w:rsidRPr="002831B6">
        <w:t>Exercise due care and caution at all times.</w:t>
      </w:r>
    </w:p>
    <w:p w14:paraId="372FB063" w14:textId="77777777" w:rsidR="005858E8" w:rsidRPr="000068A8" w:rsidRDefault="005858E8" w:rsidP="005858E8">
      <w:pPr>
        <w:pStyle w:val="Heading2"/>
      </w:pPr>
    </w:p>
    <w:p w14:paraId="3B8EA9FF" w14:textId="77777777" w:rsidR="005858E8" w:rsidRPr="005858E8" w:rsidRDefault="005858E8" w:rsidP="005858E8">
      <w:pPr>
        <w:pStyle w:val="Heading3"/>
        <w:rPr>
          <w:rStyle w:val="HeaderChar"/>
        </w:rPr>
      </w:pPr>
      <w:r w:rsidRPr="005858E8">
        <w:rPr>
          <w:rStyle w:val="HeaderChar"/>
        </w:rPr>
        <w:t>Signed: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 xml:space="preserve">Name: </w:t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</w:r>
      <w:r w:rsidRPr="005858E8">
        <w:rPr>
          <w:rStyle w:val="HeaderChar"/>
        </w:rPr>
        <w:tab/>
        <w:t>Date:</w:t>
      </w:r>
    </w:p>
    <w:p w14:paraId="6B1C61EB" w14:textId="77777777" w:rsidR="005858E8" w:rsidRPr="000068A8" w:rsidRDefault="005858E8" w:rsidP="005858E8">
      <w:pPr>
        <w:pStyle w:val="Heading2"/>
      </w:pPr>
    </w:p>
    <w:p w14:paraId="7FC50B05" w14:textId="1AF568D2" w:rsidR="00211DDF" w:rsidRPr="005858E8" w:rsidRDefault="005858E8" w:rsidP="005858E8">
      <w:pPr>
        <w:pStyle w:val="Heading2"/>
        <w:rPr>
          <w:bCs/>
          <w:iCs/>
        </w:rPr>
      </w:pPr>
      <w:r w:rsidRPr="002831B6">
        <w:t xml:space="preserve">PLEASE NOTE: The Walking School Bus is not a School Activity. </w:t>
      </w:r>
    </w:p>
    <w:sectPr w:rsidR="00211DDF" w:rsidRPr="005858E8" w:rsidSect="005858E8">
      <w:headerReference w:type="default" r:id="rId9"/>
      <w:footerReference w:type="default" r:id="rId10"/>
      <w:footerReference w:type="first" r:id="rId11"/>
      <w:pgSz w:w="16820" w:h="11900" w:orient="landscape"/>
      <w:pgMar w:top="1418" w:right="1511" w:bottom="1418" w:left="1276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D0FA" w14:textId="77777777" w:rsidR="00E17C8A" w:rsidRDefault="00E17C8A" w:rsidP="007E4211">
      <w:r>
        <w:separator/>
      </w:r>
    </w:p>
  </w:endnote>
  <w:endnote w:type="continuationSeparator" w:id="0">
    <w:p w14:paraId="6D4F0CC4" w14:textId="77777777" w:rsidR="00E17C8A" w:rsidRDefault="00E17C8A" w:rsidP="007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ChampionBold">
    <w:panose1 w:val="00000000000000000000"/>
    <w:charset w:val="00"/>
    <w:family w:val="modern"/>
    <w:notTrueType/>
    <w:pitch w:val="variable"/>
    <w:sig w:usb0="80000027" w:usb1="0000004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1BCA" w14:textId="3D89E3B1" w:rsidR="00D75DE4" w:rsidRDefault="00CC3F7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DF0D69D" wp14:editId="4B6632A8">
          <wp:simplePos x="0" y="0"/>
          <wp:positionH relativeFrom="column">
            <wp:posOffset>0</wp:posOffset>
          </wp:positionH>
          <wp:positionV relativeFrom="paragraph">
            <wp:posOffset>194945</wp:posOffset>
          </wp:positionV>
          <wp:extent cx="11717655" cy="1033145"/>
          <wp:effectExtent l="0" t="0" r="0" b="8255"/>
          <wp:wrapSquare wrapText="bothSides"/>
          <wp:docPr id="3" name="Picture 3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FE5F" w14:textId="74F7E6F5" w:rsidR="00D75DE4" w:rsidRDefault="005858E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5643BB0" wp14:editId="5152C459">
          <wp:simplePos x="0" y="0"/>
          <wp:positionH relativeFrom="column">
            <wp:posOffset>-657860</wp:posOffset>
          </wp:positionH>
          <wp:positionV relativeFrom="paragraph">
            <wp:posOffset>-701675</wp:posOffset>
          </wp:positionV>
          <wp:extent cx="11717655" cy="1033145"/>
          <wp:effectExtent l="0" t="0" r="0" b="8255"/>
          <wp:wrapSquare wrapText="bothSides"/>
          <wp:docPr id="7" name="Picture 7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F7B5C" w14:textId="77777777" w:rsidR="00E17C8A" w:rsidRDefault="00E17C8A" w:rsidP="007E4211">
      <w:r>
        <w:separator/>
      </w:r>
    </w:p>
  </w:footnote>
  <w:footnote w:type="continuationSeparator" w:id="0">
    <w:p w14:paraId="6F833926" w14:textId="77777777" w:rsidR="00E17C8A" w:rsidRDefault="00E17C8A" w:rsidP="007E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3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236A3" w14:textId="3AB30A00" w:rsidR="00361218" w:rsidRDefault="003612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5EEF3D" w14:textId="77777777" w:rsidR="00B732F3" w:rsidRDefault="00B73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7C"/>
    <w:multiLevelType w:val="hybridMultilevel"/>
    <w:tmpl w:val="D6C85136"/>
    <w:lvl w:ilvl="0" w:tplc="088403F8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7E7162"/>
    <w:multiLevelType w:val="hybridMultilevel"/>
    <w:tmpl w:val="D1B6E544"/>
    <w:lvl w:ilvl="0" w:tplc="F24275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1E9B0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E0204"/>
    <w:multiLevelType w:val="hybridMultilevel"/>
    <w:tmpl w:val="0746670A"/>
    <w:lvl w:ilvl="0" w:tplc="82D6E15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56805"/>
    <w:rsid w:val="00063E35"/>
    <w:rsid w:val="00082ED5"/>
    <w:rsid w:val="000B1303"/>
    <w:rsid w:val="000B7D65"/>
    <w:rsid w:val="000D1E0B"/>
    <w:rsid w:val="000E3530"/>
    <w:rsid w:val="000F7EBB"/>
    <w:rsid w:val="00117D48"/>
    <w:rsid w:val="00120F95"/>
    <w:rsid w:val="0014675A"/>
    <w:rsid w:val="001B41AF"/>
    <w:rsid w:val="00201EC1"/>
    <w:rsid w:val="00211DDF"/>
    <w:rsid w:val="002F1E3D"/>
    <w:rsid w:val="00317BA1"/>
    <w:rsid w:val="00361218"/>
    <w:rsid w:val="00385E1F"/>
    <w:rsid w:val="003C22A8"/>
    <w:rsid w:val="003E6BDD"/>
    <w:rsid w:val="003F0282"/>
    <w:rsid w:val="00434ED4"/>
    <w:rsid w:val="00480629"/>
    <w:rsid w:val="004C42F7"/>
    <w:rsid w:val="004C45B0"/>
    <w:rsid w:val="00516BD6"/>
    <w:rsid w:val="00523E6D"/>
    <w:rsid w:val="00557565"/>
    <w:rsid w:val="005858E8"/>
    <w:rsid w:val="0068012B"/>
    <w:rsid w:val="006F665C"/>
    <w:rsid w:val="0071563C"/>
    <w:rsid w:val="00773927"/>
    <w:rsid w:val="007A35DE"/>
    <w:rsid w:val="007B0B32"/>
    <w:rsid w:val="007E4211"/>
    <w:rsid w:val="00811AE7"/>
    <w:rsid w:val="008414C6"/>
    <w:rsid w:val="00857692"/>
    <w:rsid w:val="0089798E"/>
    <w:rsid w:val="008A4D13"/>
    <w:rsid w:val="008D182B"/>
    <w:rsid w:val="0096250F"/>
    <w:rsid w:val="00976440"/>
    <w:rsid w:val="00981C9A"/>
    <w:rsid w:val="00995E96"/>
    <w:rsid w:val="009B5410"/>
    <w:rsid w:val="00A41D0C"/>
    <w:rsid w:val="00A44CFF"/>
    <w:rsid w:val="00A93A33"/>
    <w:rsid w:val="00B10B6F"/>
    <w:rsid w:val="00B12720"/>
    <w:rsid w:val="00B35E6D"/>
    <w:rsid w:val="00B50A56"/>
    <w:rsid w:val="00B72C2D"/>
    <w:rsid w:val="00B732F3"/>
    <w:rsid w:val="00B75D54"/>
    <w:rsid w:val="00BE7CCA"/>
    <w:rsid w:val="00C17BB0"/>
    <w:rsid w:val="00C76D49"/>
    <w:rsid w:val="00C76D59"/>
    <w:rsid w:val="00C854EE"/>
    <w:rsid w:val="00C91D03"/>
    <w:rsid w:val="00CC3F7A"/>
    <w:rsid w:val="00CF39F7"/>
    <w:rsid w:val="00D44F02"/>
    <w:rsid w:val="00D75DE4"/>
    <w:rsid w:val="00D94B0E"/>
    <w:rsid w:val="00E05B61"/>
    <w:rsid w:val="00E17C8A"/>
    <w:rsid w:val="00E20DBD"/>
    <w:rsid w:val="00E21773"/>
    <w:rsid w:val="00E91178"/>
    <w:rsid w:val="00EB638A"/>
    <w:rsid w:val="00EE33B8"/>
    <w:rsid w:val="00F77374"/>
    <w:rsid w:val="00F8728D"/>
    <w:rsid w:val="00F94E6C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0A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6F"/>
    <w:pPr>
      <w:spacing w:line="276" w:lineRule="auto"/>
    </w:pPr>
    <w:rPr>
      <w:rFonts w:ascii="HelveticaNeueLT Std" w:hAnsi="HelveticaNeueLT Std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6F"/>
    <w:pPr>
      <w:spacing w:before="120" w:after="120"/>
      <w:outlineLvl w:val="0"/>
    </w:pPr>
    <w:rPr>
      <w:rFonts w:ascii="OPTIChampionBold" w:hAnsi="OPTIChampionBold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6F"/>
    <w:pPr>
      <w:spacing w:before="120" w:after="120"/>
      <w:outlineLvl w:val="1"/>
    </w:pPr>
    <w:rPr>
      <w:rFonts w:ascii="OPTIChampionBold" w:hAnsi="OPTIChampionBold"/>
      <w:b/>
      <w:color w:val="00B1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6F"/>
    <w:pPr>
      <w:spacing w:before="120" w:after="120"/>
      <w:outlineLvl w:val="2"/>
    </w:pPr>
    <w:rPr>
      <w:b/>
      <w:color w:val="00B1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A33"/>
    <w:pPr>
      <w:numPr>
        <w:numId w:val="1"/>
      </w:numPr>
      <w:tabs>
        <w:tab w:val="left" w:pos="426"/>
      </w:tabs>
      <w:spacing w:before="120" w:after="120"/>
      <w:ind w:left="714" w:hanging="357"/>
    </w:pPr>
  </w:style>
  <w:style w:type="paragraph" w:customStyle="1" w:styleId="Numberedlist">
    <w:name w:val="Numbered list"/>
    <w:basedOn w:val="Normal"/>
    <w:qFormat/>
    <w:rsid w:val="00A93A33"/>
    <w:pPr>
      <w:numPr>
        <w:numId w:val="6"/>
      </w:numPr>
      <w:tabs>
        <w:tab w:val="left" w:pos="284"/>
      </w:tabs>
      <w:spacing w:before="120" w:after="120"/>
      <w:ind w:left="714" w:hanging="357"/>
    </w:pPr>
    <w:rPr>
      <w:rFonts w:eastAsiaTheme="minorHAnsi"/>
      <w:color w:val="1A1A1A"/>
    </w:rPr>
  </w:style>
  <w:style w:type="paragraph" w:customStyle="1" w:styleId="MJATableRow">
    <w:name w:val="MJA Table Row"/>
    <w:basedOn w:val="Normal"/>
    <w:qFormat/>
    <w:rsid w:val="00063E35"/>
    <w:pPr>
      <w:keepNext/>
      <w:keepLines/>
      <w:spacing w:before="60" w:after="60"/>
    </w:pPr>
    <w:rPr>
      <w:rFonts w:eastAsia="Calibri" w:cs="Times New Roman"/>
      <w:b/>
      <w:bCs/>
      <w:sz w:val="20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6F"/>
    <w:rPr>
      <w:rFonts w:ascii="OPTIChampionBold" w:hAnsi="OPTIChampionBold" w:cs="Arial"/>
      <w:color w:val="00B14C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0B6F"/>
    <w:rPr>
      <w:rFonts w:ascii="OPTIChampionBold" w:hAnsi="OPTIChampionBold" w:cs="Arial"/>
      <w:b/>
      <w:color w:val="00B14C"/>
      <w:sz w:val="32"/>
      <w:szCs w:val="32"/>
    </w:rPr>
  </w:style>
  <w:style w:type="character" w:customStyle="1" w:styleId="Heading3Char">
    <w:name w:val="Heading 3 Char"/>
    <w:aliases w:val="Contact details Char"/>
    <w:basedOn w:val="DefaultParagraphFont"/>
    <w:link w:val="Heading3"/>
    <w:uiPriority w:val="9"/>
    <w:rsid w:val="00B10B6F"/>
    <w:rPr>
      <w:rFonts w:ascii="HelveticaNeueLT Std" w:hAnsi="HelveticaNeueLT Std" w:cs="Arial"/>
      <w:b/>
      <w:color w:val="00B14C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65C"/>
    <w:pPr>
      <w:tabs>
        <w:tab w:val="right" w:leader="dot" w:pos="9054"/>
      </w:tabs>
      <w:spacing w:after="100" w:line="240" w:lineRule="auto"/>
    </w:pPr>
    <w:rPr>
      <w:rFonts w:ascii="Arial" w:hAnsi="Arial" w:cstheme="minorBidi"/>
      <w:noProof/>
      <w:color w:val="00B05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240"/>
    </w:pPr>
    <w:rPr>
      <w:rFonts w:asciiTheme="minorHAnsi" w:hAnsiTheme="minorHAnsi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480"/>
    </w:pPr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DDF"/>
    <w:rPr>
      <w:color w:val="0000FF" w:themeColor="hyperlink"/>
      <w:u w:val="single"/>
    </w:rPr>
  </w:style>
  <w:style w:type="paragraph" w:customStyle="1" w:styleId="TableSubheading">
    <w:name w:val="Table Sub heading"/>
    <w:basedOn w:val="Normal"/>
    <w:qFormat/>
    <w:rsid w:val="00211DDF"/>
    <w:rPr>
      <w:b/>
      <w:bCs/>
      <w:color w:val="8CC63F"/>
      <w:lang w:eastAsia="en-AU"/>
    </w:rPr>
  </w:style>
  <w:style w:type="paragraph" w:customStyle="1" w:styleId="TableHeader">
    <w:name w:val="Table Header"/>
    <w:basedOn w:val="Normal"/>
    <w:qFormat/>
    <w:rsid w:val="00211DDF"/>
    <w:rPr>
      <w:b/>
      <w:bCs/>
      <w:color w:val="FFFFFF" w:themeColor="background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4675A"/>
    <w:pPr>
      <w:spacing w:after="200" w:line="240" w:lineRule="auto"/>
    </w:pPr>
    <w:rPr>
      <w:b/>
      <w:bCs/>
      <w:color w:val="00B14C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10B6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B6F"/>
    <w:rPr>
      <w:rFonts w:ascii="HelveticaNeueLT Std" w:hAnsi="HelveticaNeueLT Std" w:cs="Arial"/>
      <w:sz w:val="22"/>
      <w:szCs w:val="22"/>
    </w:rPr>
  </w:style>
  <w:style w:type="paragraph" w:customStyle="1" w:styleId="Tablebullet">
    <w:name w:val="Table bullet"/>
    <w:basedOn w:val="ListParagraph"/>
    <w:qFormat/>
    <w:rsid w:val="00B10B6F"/>
    <w:pPr>
      <w:tabs>
        <w:tab w:val="clear" w:pos="426"/>
        <w:tab w:val="left" w:pos="323"/>
      </w:tabs>
      <w:spacing w:after="0"/>
      <w:ind w:left="40" w:firstLine="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F665C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E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6F"/>
    <w:pPr>
      <w:spacing w:line="276" w:lineRule="auto"/>
    </w:pPr>
    <w:rPr>
      <w:rFonts w:ascii="HelveticaNeueLT Std" w:hAnsi="HelveticaNeueLT Std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6F"/>
    <w:pPr>
      <w:spacing w:before="120" w:after="120"/>
      <w:outlineLvl w:val="0"/>
    </w:pPr>
    <w:rPr>
      <w:rFonts w:ascii="OPTIChampionBold" w:hAnsi="OPTIChampionBold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6F"/>
    <w:pPr>
      <w:spacing w:before="120" w:after="120"/>
      <w:outlineLvl w:val="1"/>
    </w:pPr>
    <w:rPr>
      <w:rFonts w:ascii="OPTIChampionBold" w:hAnsi="OPTIChampionBold"/>
      <w:b/>
      <w:color w:val="00B1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6F"/>
    <w:pPr>
      <w:spacing w:before="120" w:after="120"/>
      <w:outlineLvl w:val="2"/>
    </w:pPr>
    <w:rPr>
      <w:b/>
      <w:color w:val="00B1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A33"/>
    <w:pPr>
      <w:numPr>
        <w:numId w:val="1"/>
      </w:numPr>
      <w:tabs>
        <w:tab w:val="left" w:pos="426"/>
      </w:tabs>
      <w:spacing w:before="120" w:after="120"/>
      <w:ind w:left="714" w:hanging="357"/>
    </w:pPr>
  </w:style>
  <w:style w:type="paragraph" w:customStyle="1" w:styleId="Numberedlist">
    <w:name w:val="Numbered list"/>
    <w:basedOn w:val="Normal"/>
    <w:qFormat/>
    <w:rsid w:val="00A93A33"/>
    <w:pPr>
      <w:numPr>
        <w:numId w:val="6"/>
      </w:numPr>
      <w:tabs>
        <w:tab w:val="left" w:pos="284"/>
      </w:tabs>
      <w:spacing w:before="120" w:after="120"/>
      <w:ind w:left="714" w:hanging="357"/>
    </w:pPr>
    <w:rPr>
      <w:rFonts w:eastAsiaTheme="minorHAnsi"/>
      <w:color w:val="1A1A1A"/>
    </w:rPr>
  </w:style>
  <w:style w:type="paragraph" w:customStyle="1" w:styleId="MJATableRow">
    <w:name w:val="MJA Table Row"/>
    <w:basedOn w:val="Normal"/>
    <w:qFormat/>
    <w:rsid w:val="00063E35"/>
    <w:pPr>
      <w:keepNext/>
      <w:keepLines/>
      <w:spacing w:before="60" w:after="60"/>
    </w:pPr>
    <w:rPr>
      <w:rFonts w:eastAsia="Calibri" w:cs="Times New Roman"/>
      <w:b/>
      <w:bCs/>
      <w:sz w:val="20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6F"/>
    <w:rPr>
      <w:rFonts w:ascii="OPTIChampionBold" w:hAnsi="OPTIChampionBold" w:cs="Arial"/>
      <w:color w:val="00B14C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0B6F"/>
    <w:rPr>
      <w:rFonts w:ascii="OPTIChampionBold" w:hAnsi="OPTIChampionBold" w:cs="Arial"/>
      <w:b/>
      <w:color w:val="00B14C"/>
      <w:sz w:val="32"/>
      <w:szCs w:val="32"/>
    </w:rPr>
  </w:style>
  <w:style w:type="character" w:customStyle="1" w:styleId="Heading3Char">
    <w:name w:val="Heading 3 Char"/>
    <w:aliases w:val="Contact details Char"/>
    <w:basedOn w:val="DefaultParagraphFont"/>
    <w:link w:val="Heading3"/>
    <w:uiPriority w:val="9"/>
    <w:rsid w:val="00B10B6F"/>
    <w:rPr>
      <w:rFonts w:ascii="HelveticaNeueLT Std" w:hAnsi="HelveticaNeueLT Std" w:cs="Arial"/>
      <w:b/>
      <w:color w:val="00B14C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65C"/>
    <w:pPr>
      <w:tabs>
        <w:tab w:val="right" w:leader="dot" w:pos="9054"/>
      </w:tabs>
      <w:spacing w:after="100" w:line="240" w:lineRule="auto"/>
    </w:pPr>
    <w:rPr>
      <w:rFonts w:ascii="Arial" w:hAnsi="Arial" w:cstheme="minorBidi"/>
      <w:noProof/>
      <w:color w:val="00B05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240"/>
    </w:pPr>
    <w:rPr>
      <w:rFonts w:asciiTheme="minorHAnsi" w:hAnsiTheme="minorHAnsi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480"/>
    </w:pPr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DDF"/>
    <w:rPr>
      <w:color w:val="0000FF" w:themeColor="hyperlink"/>
      <w:u w:val="single"/>
    </w:rPr>
  </w:style>
  <w:style w:type="paragraph" w:customStyle="1" w:styleId="TableSubheading">
    <w:name w:val="Table Sub heading"/>
    <w:basedOn w:val="Normal"/>
    <w:qFormat/>
    <w:rsid w:val="00211DDF"/>
    <w:rPr>
      <w:b/>
      <w:bCs/>
      <w:color w:val="8CC63F"/>
      <w:lang w:eastAsia="en-AU"/>
    </w:rPr>
  </w:style>
  <w:style w:type="paragraph" w:customStyle="1" w:styleId="TableHeader">
    <w:name w:val="Table Header"/>
    <w:basedOn w:val="Normal"/>
    <w:qFormat/>
    <w:rsid w:val="00211DDF"/>
    <w:rPr>
      <w:b/>
      <w:bCs/>
      <w:color w:val="FFFFFF" w:themeColor="background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4675A"/>
    <w:pPr>
      <w:spacing w:after="200" w:line="240" w:lineRule="auto"/>
    </w:pPr>
    <w:rPr>
      <w:b/>
      <w:bCs/>
      <w:color w:val="00B14C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10B6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B6F"/>
    <w:rPr>
      <w:rFonts w:ascii="HelveticaNeueLT Std" w:hAnsi="HelveticaNeueLT Std" w:cs="Arial"/>
      <w:sz w:val="22"/>
      <w:szCs w:val="22"/>
    </w:rPr>
  </w:style>
  <w:style w:type="paragraph" w:customStyle="1" w:styleId="Tablebullet">
    <w:name w:val="Table bullet"/>
    <w:basedOn w:val="ListParagraph"/>
    <w:qFormat/>
    <w:rsid w:val="00B10B6F"/>
    <w:pPr>
      <w:tabs>
        <w:tab w:val="clear" w:pos="426"/>
        <w:tab w:val="left" w:pos="323"/>
      </w:tabs>
      <w:spacing w:after="0"/>
      <w:ind w:left="40" w:firstLine="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F665C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E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9718891fe3b4c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FAAA443975CE0E05400144FFC78FA" version="1.0.0">
  <systemFields>
    <field name="Objective-Id">
      <value order="0">A8219917</value>
    </field>
    <field name="Objective-Title">
      <value order="0">YM Walking School Bus participation pledge pdf</value>
    </field>
    <field name="Objective-Description">
      <value order="0"/>
    </field>
    <field name="Objective-CreationStamp">
      <value order="0">2016-08-26T05:57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8T01:57:50Z</value>
    </field>
    <field name="Objective-Owner">
      <value order="0">Mackey, Rachael</value>
    </field>
    <field name="Objective-Path">
      <value order="0">Objective Global Folder:Department of Transport:01 Corporate:02 Core Functions:Travel Demand Management:Marketing:Your Move - Website Promotional Materials &amp; Content 2016-2021:Schools Resources Final</value>
    </field>
    <field name="Objective-Parent">
      <value order="0">Schools Resources Final</value>
    </field>
    <field name="Objective-State">
      <value order="0">Being Drafted</value>
    </field>
    <field name="Objective-VersionId">
      <value order="0">vA14711153</value>
    </field>
    <field name="Objective-Version">
      <value order="0">3.1</value>
    </field>
    <field name="Objective-VersionNumber">
      <value order="0">7</value>
    </field>
    <field name="Objective-VersionComment">
      <value order="0"/>
    </field>
    <field name="Objective-FileNumber">
      <value order="0">qA630002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Connect Creator">
        <value order="0"/>
      </field>
      <field name="Objective-Addressee Organisation">
        <value order="0"/>
      </field>
      <field name="Objective-Author Organisation">
        <value order="0"/>
      </field>
      <field name="Objective-Date Written">
        <value order="0"/>
      </field>
      <field name="Objective-Author">
        <value order="0"/>
      </field>
      <field name="Objective-Date Receiv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92F-0F68-45B8-9B45-A4E894C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2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Neville, Bronwyn</cp:lastModifiedBy>
  <cp:revision>3</cp:revision>
  <cp:lastPrinted>2016-10-31T03:19:00Z</cp:lastPrinted>
  <dcterms:created xsi:type="dcterms:W3CDTF">2017-02-08T05:56:00Z</dcterms:created>
  <dcterms:modified xsi:type="dcterms:W3CDTF">2017-02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219917</vt:lpwstr>
  </property>
  <property fmtid="{D5CDD505-2E9C-101B-9397-08002B2CF9AE}" pid="4" name="Objective-Title">
    <vt:lpwstr>YM Walking School Bus participation pledge pdf</vt:lpwstr>
  </property>
  <property fmtid="{D5CDD505-2E9C-101B-9397-08002B2CF9AE}" pid="5" name="Objective-Comment">
    <vt:lpwstr/>
  </property>
  <property fmtid="{D5CDD505-2E9C-101B-9397-08002B2CF9AE}" pid="6" name="Objective-CreationStamp">
    <vt:filetime>2016-08-26T05:5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8T01:57:50Z</vt:filetime>
  </property>
  <property fmtid="{D5CDD505-2E9C-101B-9397-08002B2CF9AE}" pid="11" name="Objective-Owner">
    <vt:lpwstr>Mackey, Rachael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Schools Resources Final:</vt:lpwstr>
  </property>
  <property fmtid="{D5CDD505-2E9C-101B-9397-08002B2CF9AE}" pid="13" name="Objective-Parent">
    <vt:lpwstr>Schools Resources Fin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4711153</vt:lpwstr>
  </property>
  <property fmtid="{D5CDD505-2E9C-101B-9397-08002B2CF9AE}" pid="25" name="Objective-Notes">
    <vt:lpwstr/>
  </property>
  <property fmtid="{D5CDD505-2E9C-101B-9397-08002B2CF9AE}" pid="26" name="Objective-Document Type">
    <vt:lpwstr/>
  </property>
  <property fmtid="{D5CDD505-2E9C-101B-9397-08002B2CF9AE}" pid="27" name="Objective-Addressee">
    <vt:lpwstr/>
  </property>
  <property fmtid="{D5CDD505-2E9C-101B-9397-08002B2CF9AE}" pid="28" name="Objective-Connect Creator">
    <vt:lpwstr/>
  </property>
  <property fmtid="{D5CDD505-2E9C-101B-9397-08002B2CF9AE}" pid="29" name="Objective-Addressee Organisation">
    <vt:lpwstr/>
  </property>
  <property fmtid="{D5CDD505-2E9C-101B-9397-08002B2CF9AE}" pid="30" name="Objective-Author Organisation">
    <vt:lpwstr/>
  </property>
  <property fmtid="{D5CDD505-2E9C-101B-9397-08002B2CF9AE}" pid="31" name="Objective-Date Written">
    <vt:lpwstr/>
  </property>
  <property fmtid="{D5CDD505-2E9C-101B-9397-08002B2CF9AE}" pid="32" name="Objective-Author">
    <vt:lpwstr/>
  </property>
  <property fmtid="{D5CDD505-2E9C-101B-9397-08002B2CF9AE}" pid="33" name="Objective-Date Received">
    <vt:lpwstr/>
  </property>
  <property fmtid="{D5CDD505-2E9C-101B-9397-08002B2CF9AE}" pid="34" name="Objective-Document Type [system]">
    <vt:lpwstr/>
  </property>
  <property fmtid="{D5CDD505-2E9C-101B-9397-08002B2CF9AE}" pid="35" name="Objective-Author [system]">
    <vt:lpwstr/>
  </property>
  <property fmtid="{D5CDD505-2E9C-101B-9397-08002B2CF9AE}" pid="36" name="Objective-Author Organisation [system]">
    <vt:lpwstr/>
  </property>
  <property fmtid="{D5CDD505-2E9C-101B-9397-08002B2CF9AE}" pid="37" name="Objective-Date Written [system]">
    <vt:lpwstr/>
  </property>
  <property fmtid="{D5CDD505-2E9C-101B-9397-08002B2CF9AE}" pid="38" name="Objective-Addressee [system]">
    <vt:lpwstr/>
  </property>
  <property fmtid="{D5CDD505-2E9C-101B-9397-08002B2CF9AE}" pid="39" name="Objective-Addressee Organisation [system]">
    <vt:lpwstr/>
  </property>
  <property fmtid="{D5CDD505-2E9C-101B-9397-08002B2CF9AE}" pid="40" name="Objective-Date Received [system]">
    <vt:lpwstr/>
  </property>
</Properties>
</file>